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ook w:val="04A0" w:firstRow="1" w:lastRow="0" w:firstColumn="1" w:lastColumn="0" w:noHBand="0" w:noVBand="1"/>
      </w:tblPr>
      <w:tblGrid>
        <w:gridCol w:w="5544"/>
        <w:gridCol w:w="5646"/>
      </w:tblGrid>
      <w:tr w:rsidR="008E62C9" w:rsidRPr="00CB251F" w:rsidTr="008E62C9">
        <w:trPr>
          <w:trHeight w:val="265"/>
        </w:trPr>
        <w:tc>
          <w:tcPr>
            <w:tcW w:w="2477" w:type="pct"/>
            <w:shd w:val="clear" w:color="auto" w:fill="auto"/>
          </w:tcPr>
          <w:p w:rsidR="008E62C9" w:rsidRPr="00CB251F" w:rsidRDefault="008E62C9" w:rsidP="00C87E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pct"/>
            <w:shd w:val="clear" w:color="auto" w:fill="auto"/>
          </w:tcPr>
          <w:p w:rsidR="008E62C9" w:rsidRPr="00847F3D" w:rsidRDefault="008E62C9" w:rsidP="0010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E62C9" w:rsidRPr="00BE77EA" w:rsidRDefault="008E62C9" w:rsidP="00BE77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Октябрьск Самарской области от</w:t>
            </w:r>
            <w:r w:rsidR="00BE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7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.05.2025</w:t>
            </w:r>
            <w:r w:rsidR="00BE77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7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8</w:t>
            </w:r>
            <w:bookmarkStart w:id="0" w:name="_GoBack"/>
            <w:bookmarkEnd w:id="0"/>
          </w:p>
        </w:tc>
      </w:tr>
    </w:tbl>
    <w:p w:rsidR="004A2758" w:rsidRPr="006965F4" w:rsidRDefault="004A2758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 </w:t>
      </w:r>
      <w:r w:rsidR="0077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 по подготовке организаций жилищно-коммунального хозяйства городского округа Октябрьск Самарской области к работе в осенне-зимний период</w:t>
      </w:r>
      <w:r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13CF5"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E13C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-2026</w:t>
      </w:r>
      <w:r w:rsidR="00E13CF5"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77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A2758" w:rsidRDefault="004A2758" w:rsidP="004A275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FD9" w:rsidRP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0F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амРЭК-Эксплуатация»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"/>
        <w:gridCol w:w="5574"/>
        <w:gridCol w:w="238"/>
        <w:gridCol w:w="3260"/>
      </w:tblGrid>
      <w:tr w:rsidR="00E76C6A" w:rsidRPr="002D5013" w:rsidTr="00085273">
        <w:tc>
          <w:tcPr>
            <w:tcW w:w="9923" w:type="dxa"/>
            <w:gridSpan w:val="5"/>
          </w:tcPr>
          <w:p w:rsidR="00E76C6A" w:rsidRPr="00CE255D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тельная № </w:t>
            </w:r>
            <w:r w:rsidR="00CB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1 г.о. Октябрьск, пос. Спортивный, 1</w:t>
            </w:r>
            <w:proofErr w:type="gramStart"/>
            <w:r w:rsidR="00CB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="00CB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лит А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е и технические 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  <w:r w:rsidRPr="008B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ные</w:t>
            </w:r>
            <w:r w:rsidRPr="008B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анализа прохождения предыдущих трех отопительных периодов</w:t>
            </w:r>
          </w:p>
        </w:tc>
        <w:tc>
          <w:tcPr>
            <w:tcW w:w="3498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2D5013" w:rsidRDefault="00CB251F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37527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E76C6A" w:rsidRPr="0037527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76C6A" w:rsidRPr="003F2441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E76C6A" w:rsidRPr="00722478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E76C6A" w:rsidRPr="00D9179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E76C6A" w:rsidRPr="0090635F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E76C6A" w:rsidRPr="0090635F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E76C6A" w:rsidRPr="00D9179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E76C6A" w:rsidRPr="00B32E5B" w:rsidRDefault="00F70C42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E76C6A" w:rsidRPr="002A16C7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70C42" w:rsidRPr="002D5013" w:rsidTr="00085273">
        <w:tc>
          <w:tcPr>
            <w:tcW w:w="9923" w:type="dxa"/>
            <w:gridSpan w:val="5"/>
          </w:tcPr>
          <w:p w:rsidR="00F70C42" w:rsidRPr="00140220" w:rsidRDefault="00F70C42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11-2 </w:t>
            </w:r>
            <w:r w:rsidR="001B0B98"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о. Октябрьск, ул. Пионерская (Совхоз)</w:t>
            </w:r>
            <w:r w:rsidR="00811B8C"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CB251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220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F2441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140220" w:rsidRPr="003F2441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722478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свидетельствование теплов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140220" w:rsidRPr="00722478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D9179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140220" w:rsidRPr="00D9179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90635F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140220" w:rsidRPr="0090635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90635F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140220" w:rsidRPr="0090635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D9179E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140220" w:rsidRPr="00D9179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B32E5B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140220" w:rsidRPr="00B32E5B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 2025 г.</w:t>
            </w:r>
          </w:p>
        </w:tc>
      </w:tr>
      <w:tr w:rsidR="00140220" w:rsidRPr="002A16C7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140220" w:rsidRPr="002A16C7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9923" w:type="dxa"/>
            <w:gridSpan w:val="5"/>
          </w:tcPr>
          <w:p w:rsidR="00C87EB9" w:rsidRP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7E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№ 11-3  г.о. Октябрьск, ул. Куйбышева, 21 а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Pr="003F2441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7EB9" w:rsidRPr="00722478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7EB9" w:rsidRPr="00B32E5B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7EB9" w:rsidRPr="002A16C7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9923" w:type="dxa"/>
            <w:gridSpan w:val="5"/>
          </w:tcPr>
          <w:p w:rsidR="00C87EB9" w:rsidRP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7E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№11-4 г.о. Октябрьск, ул. Волго-Донская, 9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="0029149A"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Pr="003F2441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свидетельствование теплов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7EB9" w:rsidRPr="00722478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7EB9" w:rsidRPr="00B32E5B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7EB9" w:rsidRPr="002A16C7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9923" w:type="dxa"/>
            <w:gridSpan w:val="5"/>
          </w:tcPr>
          <w:p w:rsidR="00C80B0A" w:rsidRPr="00C80B0A" w:rsidRDefault="00C80B0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0B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11-5 г.о. Октябрьск, п. Первомайский, ул. Вологина 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CB251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B0A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F2441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0B0A" w:rsidRPr="003F2441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722478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0B0A" w:rsidRPr="00722478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D9179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0B0A" w:rsidRPr="00D9179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90635F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0B0A" w:rsidRPr="0090635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90635F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0B0A" w:rsidRPr="0090635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D9179E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0B0A" w:rsidRPr="00D9179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B32E5B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0B0A" w:rsidRPr="00B32E5B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0B0A" w:rsidRPr="002A16C7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0B0A" w:rsidRPr="002A16C7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9923" w:type="dxa"/>
            <w:gridSpan w:val="5"/>
          </w:tcPr>
          <w:p w:rsidR="00C80B0A" w:rsidRPr="00072BD3" w:rsidRDefault="00072BD3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2B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6 г.о. Октябрьск, ул. Кирова, 12</w:t>
            </w:r>
          </w:p>
        </w:tc>
      </w:tr>
      <w:tr w:rsidR="00072BD3" w:rsidRPr="002D5013" w:rsidTr="00085273">
        <w:tc>
          <w:tcPr>
            <w:tcW w:w="540" w:type="dxa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F65CA5" w:rsidRPr="00B32E5B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квартал 2025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7 г.о. Октябрьск, ул. Пролетарская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CB251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отельная 11-8 г.о. Октябрьск, ул. Красногорская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CB251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№11-9 г.о. Октябрьск, ул. Третьего Октября, правая Волга 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282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="0029149A"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 включая:</w:t>
            </w:r>
          </w:p>
        </w:tc>
        <w:tc>
          <w:tcPr>
            <w:tcW w:w="3260" w:type="dxa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260" w:type="dxa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260" w:type="dxa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197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251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260" w:type="dxa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260" w:type="dxa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260" w:type="dxa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260" w:type="dxa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260" w:type="dxa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26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26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урфовок на подземной тепловой сети (при необходимости)</w:t>
            </w:r>
          </w:p>
        </w:tc>
        <w:tc>
          <w:tcPr>
            <w:tcW w:w="3260" w:type="dxa"/>
          </w:tcPr>
          <w:p w:rsidR="00F65CA5" w:rsidRPr="00B32E5B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 2025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260" w:type="dxa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EB0715" w:rsidRDefault="00EB0715" w:rsidP="0084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273" w:rsidRPr="00EB0715" w:rsidRDefault="00085273" w:rsidP="0084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Pr="00085273" w:rsidRDefault="00020FD9" w:rsidP="00085273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игма»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850"/>
        <w:gridCol w:w="1276"/>
        <w:gridCol w:w="1701"/>
      </w:tblGrid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085273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Pr="00085273"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431897" w:rsidRPr="00085273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85273">
              <w:rPr>
                <w:rFonts w:ascii="Times New Roman" w:hAnsi="Times New Roman" w:cs="Times New Roman"/>
                <w:color w:val="000000"/>
                <w:lang w:eastAsia="ar-SA"/>
              </w:rPr>
              <w:t xml:space="preserve">Наименование общего </w:t>
            </w:r>
            <w:r w:rsidRPr="00085273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>имущества</w:t>
            </w:r>
          </w:p>
        </w:tc>
        <w:tc>
          <w:tcPr>
            <w:tcW w:w="3969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Наименование работ        </w:t>
            </w:r>
          </w:p>
        </w:tc>
        <w:tc>
          <w:tcPr>
            <w:tcW w:w="850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объем</w:t>
            </w:r>
          </w:p>
        </w:tc>
        <w:tc>
          <w:tcPr>
            <w:tcW w:w="1276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Сроки исполнени</w:t>
            </w:r>
            <w:r w:rsidRPr="00085273">
              <w:rPr>
                <w:rFonts w:ascii="Times New Roman" w:hAnsi="Times New Roman" w:cs="Times New Roman"/>
                <w:lang w:eastAsia="ar-SA"/>
              </w:rPr>
              <w:lastRenderedPageBreak/>
              <w:t>я</w:t>
            </w:r>
          </w:p>
        </w:tc>
        <w:tc>
          <w:tcPr>
            <w:tcW w:w="1701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lastRenderedPageBreak/>
              <w:t>Ответственный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Аносова  дом 51    - 810 т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.р</w:t>
            </w:r>
            <w:proofErr w:type="gramEnd"/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 -2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Ø4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шт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Ø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задвижек             Ø50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           Ø15 -32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5- 57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32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           Ø15-25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0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52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пление чердачного перекрытия (кв.6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лов в тамбуре (подъезд №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лоджии (кв.43,1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4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козырьков (подъезд №1,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ец (подъезд №1,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решеток на продухи подвала (цоколь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ер. Больничный  дом 14  - 37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, кранов     Ø15-32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ас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опроводов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вижек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ение трубопроводов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0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8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6м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32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2-ой выпус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метизация выпус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ПО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(п.3,4,1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ика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Куйбышева дом18    - 18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Ø15- 57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балконной плиты (кв.30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урн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граждени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ер. Парковый дом 2    - 16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 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 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 торца с южной стороны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ена магистральной разводк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 в подъездах (№1,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оголя дом 23    - 22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Ø25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 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 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снегозадержания на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рыш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ена магистральной разводк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я дом 33    - 10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фаса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братного клапана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Лермонтова дом 19 – 19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 28,29,60,21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4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а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Ленина дом 43  - 24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80-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метизация вводов водопровода и канализаци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вал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шивка швов между блоков и штукатурка стен подвального помещения (гидроизоляция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кладка тротуарной плитки на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рыльцах №1,2,3,4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Куйбышева дом 19  - 32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а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в подъезде №5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сад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атутина дом 9  - 18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(кв.45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я  дом 50  - 24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№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торец южная сторона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Куйбышева дом 16  - 2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ходных групп. Облицовка кирпичом стоек опорны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  - 26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Ø50-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ец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толка в подъезде №4,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пление чердачного помещения (кв.1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2   - 58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 32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ыпусков (подъезд№8,9,1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П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1,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3    - 12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Ø25 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ы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15 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 Ø15-25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2   - 12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32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Ø2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гарина дом 2   - 2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20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25 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Ø1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в коридорах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ых балконных блоков коридор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доконной дос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ого отлив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97кр.2   - 15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фаса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97кр.1   - 22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аллическая входная дверь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лавоче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лощадки перед входом (плитка тротуарная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6   -29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32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Ø1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Ø50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й двери в тамбур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балконов (кв.31,34,3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Белорус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   - 111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Генерало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Белорус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5    - 6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4   - 5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толка во 2-м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скамее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6   - 12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ымоход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Вологина дом 7  - 458 т.р. 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ильтров. Уплотнение сгонов.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 Ø25-32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32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задвижек                       Ø80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20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братных клапанов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ус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8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двери (2,5 подъезд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6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8  - 8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12   - 12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16  - 24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 окон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,6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ых окон (подъезд  №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5   - 26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Генерало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  Ø76 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Ø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а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№10,2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конных блок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6   - 18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 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Ø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1,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йки для сушки бель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4   - 6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2а   -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9-Января дом 5   - 3,6 тыс. руб. 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9 Января  дом 9   - 7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Ø25-1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108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Ø15-32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, вентилей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1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подъезда (п.1,6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2    - 2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3   - 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Ø15-32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й</w:t>
            </w:r>
          </w:p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Ø15-32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Ø15-32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4    - 4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отмостк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5   - 8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решетки на чердачные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6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7  - 8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 металлического ограждени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8а –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10а –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16   - 2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забор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-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нская  дом 18   - 5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1 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2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3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4 – 90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подъезда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6 – 5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сад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входной двер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8   - 3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Мичурина дом 10   - 28 т.р. 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1   - 2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анов и вентилей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ческое обслуживание ОДПУ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ент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т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2   - 2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ьц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7   - 29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 Ø56-76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32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№7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   - 4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абеля ввода от точки на фасаде до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еревянных полов (подъезд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№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6   - 1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входной двери в подъезд №2,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№9,59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8  - 3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(кв.№11,15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балконной плиты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9   - 8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дом 4   - 28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25- 57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3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1   - 1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20   - 10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6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21   - 15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ент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т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3  - 27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32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 Ø15-25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 Ø15-25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Ø15-25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№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ямка входа в подвал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ра дом 167   - 23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трубы           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кранов и вентилей  Ø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4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балконной плиты (кв.№56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ра дом 169   - 54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0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стик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, вентилей       Ø15-25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Ø50 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(подъезд №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 20  - 5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2   - 6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ходной двери на металлическую дверь (2подъезд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верных откос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езка (кронирование)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5  - 2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7  - 7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трубы                         Ø57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металлической двер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8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эл.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Весення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9   - 6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2   - 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6а   - 12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граждения палисадника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6  - 10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0- 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8   - 4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кон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10   -  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 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отмостк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12   - 1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конных и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7м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ионе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дом 16   - 5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2,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2   - 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3   - 7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4   - 14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5   - 1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6   -  12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задвижек                     Ø50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 Ø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го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го подоконни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ого отлив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Декабристов д.8   -  7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4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10   - 2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ламп ДРЛ на светодиодные прожектор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14 – 1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в подъезде №3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2   -  7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задвижек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2,2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0   - 15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8,1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2 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4   -  100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входной двери в подъезд №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  <w:proofErr w:type="gramStart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с</w:t>
            </w:r>
            <w:proofErr w:type="gramEnd"/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ьца (входной площадки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олетарская</w:t>
            </w:r>
            <w:proofErr w:type="gramEnd"/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дом 16   -  10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еревянных полов в подъездах №1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лощадок входов в подъезд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</w:tbl>
    <w:p w:rsidR="00EB0715" w:rsidRPr="00EB0715" w:rsidRDefault="00EB0715" w:rsidP="00107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УК «Теплый дом»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984"/>
        <w:gridCol w:w="602"/>
        <w:gridCol w:w="3403"/>
        <w:gridCol w:w="88"/>
        <w:gridCol w:w="1046"/>
        <w:gridCol w:w="141"/>
        <w:gridCol w:w="1276"/>
        <w:gridCol w:w="1843"/>
      </w:tblGrid>
      <w:tr w:rsidR="00927252" w:rsidRPr="00085273" w:rsidTr="0008527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08527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85273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27252" w:rsidRPr="00927252" w:rsidTr="00085273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Ленина, д.117 -  789 237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ов № 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йбышева, д.20 - 742 853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6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пластиковых око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иславского, д.3 - 229 186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7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ылец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подъез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урина, д.13 - 127 961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балконной пли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 д.2 - 92 225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бристов, д.16 к.2 -287 224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езинфекция подвального помещ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чистка и просушка подвального помещ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в подъед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тамбурных двер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д.52а - 142 859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урина, д.15 - 270 95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5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</w:t>
            </w:r>
            <w:r w:rsidRPr="0092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бристов, д.16 к.1 - 244 032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входной двери в 1-ом подъезд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подъездных светильников на этажах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ля, д.32 - 192 148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окон в подъез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5 к.2 - 96 864 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забора на палисадник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, д.19 - 376 586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а № 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5 к.1 -175 037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ничный, д.12 - 360 229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окон в подъез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на, д. 90 - 413 99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1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а, этаж № 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етарская, д.89 - 23 059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го-Донская, д.1 -51 075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ногорская, д.2 - 38 11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пичный, д.14 - 36 862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го-Донская, д.12 -43 675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ввода отопл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лавоч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го-Донская, д.14 -45 866 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, д.37 - 106 473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зырька над подъездом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4 - 382 838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, д.1А - 81 103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, д.5 - 49 429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ральная, д.7 - 44 821 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на, д.92 - 20 397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Гоголя, д. 26 -113 050  (тыс</w:t>
            </w:r>
            <w:proofErr w:type="gramStart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очтовыъх ящик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proofErr w:type="gramStart"/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</w:tbl>
    <w:p w:rsidR="00107B6B" w:rsidRPr="00107B6B" w:rsidRDefault="00107B6B" w:rsidP="0092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C98" w:rsidRPr="00E16C98" w:rsidRDefault="00020FD9" w:rsidP="00E16C9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УК «Символ»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15"/>
        <w:gridCol w:w="3730"/>
        <w:gridCol w:w="992"/>
        <w:gridCol w:w="142"/>
        <w:gridCol w:w="49"/>
        <w:gridCol w:w="1085"/>
        <w:gridCol w:w="1843"/>
      </w:tblGrid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работ</w:t>
            </w:r>
          </w:p>
        </w:tc>
        <w:tc>
          <w:tcPr>
            <w:tcW w:w="3730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</w:t>
            </w:r>
          </w:p>
        </w:tc>
        <w:tc>
          <w:tcPr>
            <w:tcW w:w="1276" w:type="dxa"/>
            <w:gridSpan w:val="3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1843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осова, 68/1 - 452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, установка прожектора на фасад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тутина, 10-  263,3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ссов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атчиков движения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шт.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отмостки (южная сторона)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дников, 52-  16,3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над кв. № 3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я, 35 - 130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ендовых над кв. №25,26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а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стен фасада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в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я, 39 А - 270,3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 8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стеклопакетов под. 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шт.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свещения в подъездах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6 -  120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8 -  122,6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зырька под. №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2 -  57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7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1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6 - 62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с аварийного дерев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8  - 56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ные </w:t>
            </w: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крылец под. №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зержинского, 23 - 338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0 м 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дверей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этажей 2-5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ова, 73 - 1,6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арийное и ветхое жиль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  - 125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ешеток на дымоходные канал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12 - 31,7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3  - 75,1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т мягкой кровли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м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5 - 79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в подвал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установка капельников над кв. №16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15 - 258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93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пакетов в под. №2,3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17 - 310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лнтаж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/б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оконников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89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иподъездных козырьков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21 - 411,1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оконных блоков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епление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анельных швов кв. №81,9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м/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кая, 2 - 152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ирование и снос деревье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иподъездных козырьк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47 - 365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89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зырьков под. №3,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ылец под. №3,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0 - 451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1 - 331,8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т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почтовых ящиков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отмостки под. №1,2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3 -  217,9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9 - 70,9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дымохода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чурина, 6  - 42,5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ввода КНС под. №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чурина, 9 - 31,1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578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оконных конструкций 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овый, 1  -   148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алисадника под. №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12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ко-Ванцетти, 20  -268,8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2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ко-Ванцетти, 22  -309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кв. №59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3  - 56,9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,2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0  -   56,7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тничного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а под. №1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2  - 55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6  - 80,7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над кв. №5,18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м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8  -88,4 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9  - 133,2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мидта, 2 - 453,3 (тыс</w:t>
            </w:r>
            <w:proofErr w:type="gramStart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0 м 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вых</w:t>
            </w:r>
            <w:proofErr w:type="gramEnd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,6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gramStart"/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</w:tbl>
    <w:p w:rsidR="00CC66E4" w:rsidRDefault="00CC66E4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Pr="00CC66E4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Мечта»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142"/>
        <w:gridCol w:w="992"/>
        <w:gridCol w:w="142"/>
        <w:gridCol w:w="1417"/>
        <w:gridCol w:w="1843"/>
      </w:tblGrid>
      <w:tr w:rsidR="000E2288" w:rsidRPr="00AB7CFF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proofErr w:type="gramStart"/>
            <w:r w:rsidRPr="00AB7CF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B7CF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288" w:rsidRPr="000E2288" w:rsidTr="00AB7CFF">
        <w:trPr>
          <w:trHeight w:val="3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о</w:t>
            </w:r>
            <w:proofErr w:type="gramStart"/>
            <w:r w:rsidRPr="000E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0E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ябрьск ул. Мичурина 5А  -    общая сумма финансирования (1004790 тыс.руб/год)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и промы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запорой арматуры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ижки, вин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лежаков отопле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задвижек, вин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движек, вин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опро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водосточных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ый ремонт цокольных окон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секция подвального пом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уборка подв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 вводных устройст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и ремонт общего щи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обелка деревьев, бордюров, высадка цв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К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</w:tbl>
    <w:p w:rsidR="000E2288" w:rsidRDefault="000E2288" w:rsidP="000E2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P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P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7168" w:rsidRDefault="00617168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7168" w:rsidSect="004D4955">
          <w:type w:val="continuous"/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107B6B" w:rsidRPr="00617168" w:rsidRDefault="00CC66E4" w:rsidP="0061716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БУ «Служба благоустройства»</w:t>
      </w: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fldChar w:fldCharType="begin"/>
      </w:r>
      <w:r>
        <w:instrText xml:space="preserve"> LINK Excel.Sheet.12 "D:\\Савинов Е.П\\ДОКУМЕНТЫ!!!!\\ОЗП\\2025-2026\\Постановление План мероприятий\\2025-2026\\Благоустройство.xlsx" "Лист1!R9C1:R31C8" \a \f 4 \h </w:instrText>
      </w:r>
      <w:r w:rsidR="00617168">
        <w:instrText xml:space="preserve"> \* MERGEFORMAT </w:instrText>
      </w:r>
      <w:r>
        <w:fldChar w:fldCharType="separate"/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1"/>
        <w:gridCol w:w="3917"/>
        <w:gridCol w:w="2552"/>
        <w:gridCol w:w="1275"/>
        <w:gridCol w:w="993"/>
        <w:gridCol w:w="1559"/>
        <w:gridCol w:w="1417"/>
        <w:gridCol w:w="2835"/>
      </w:tblGrid>
      <w:tr w:rsidR="00107B6B" w:rsidRPr="00107B6B" w:rsidTr="00995701">
        <w:trPr>
          <w:trHeight w:val="3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ая стоимость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работ </w:t>
            </w:r>
          </w:p>
        </w:tc>
      </w:tr>
      <w:tr w:rsidR="00617168" w:rsidRPr="00107B6B" w:rsidTr="00995701">
        <w:trPr>
          <w:trHeight w:val="87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168" w:rsidRPr="00107B6B" w:rsidTr="0099570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2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инградская, 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2, ДОУ № 2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ирова,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тральная,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ДОУ № 5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ичурина,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ДЮСШ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олго-Донская, 1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43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5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ологина,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5</w:t>
            </w:r>
          </w:p>
        </w:tc>
      </w:tr>
      <w:tr w:rsidR="00617168" w:rsidRPr="00107B6B" w:rsidTr="00995701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5, ДОУ № 6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таниславского,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5</w:t>
            </w:r>
          </w:p>
        </w:tc>
      </w:tr>
      <w:tr w:rsidR="00617168" w:rsidRPr="00107B6B" w:rsidTr="0099570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ая, 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ДОУ № 8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ая, 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ДОУ № 4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носова, 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5</w:t>
            </w:r>
          </w:p>
        </w:tc>
      </w:tr>
      <w:tr w:rsidR="00617168" w:rsidRPr="00107B6B" w:rsidTr="0099570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пер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лезнодорожный, 1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ДОУ № 9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ина, 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6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ДОУ № 13,  ул.Ст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азина, 133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75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ЦВР,  Ул</w:t>
            </w:r>
            <w:proofErr w:type="gramStart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енина, 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46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 11,  ул.3-го Октября,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 11, ДОУ № 10,  ул.3-го Октябр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. о. Октябрьск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архитектуре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, Централизованная бухгалтерия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, 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, ул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52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МБУ "Служба благоустройства", пер</w:t>
            </w: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одорожный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5</w:t>
            </w:r>
          </w:p>
        </w:tc>
      </w:tr>
    </w:tbl>
    <w:p w:rsidR="00617168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7168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107B6B" w:rsidRPr="00995701" w:rsidRDefault="00107B6B" w:rsidP="00995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D3F" w:rsidRDefault="004C7D3F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C7D3F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епосредственное управление</w:t>
      </w:r>
    </w:p>
    <w:p w:rsidR="004C7D3F" w:rsidRDefault="004C7D3F" w:rsidP="004C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5025" w:type="dxa"/>
        <w:tblInd w:w="392" w:type="dxa"/>
        <w:tblLook w:val="04A0" w:firstRow="1" w:lastRow="0" w:firstColumn="1" w:lastColumn="0" w:noHBand="0" w:noVBand="1"/>
      </w:tblPr>
      <w:tblGrid>
        <w:gridCol w:w="594"/>
        <w:gridCol w:w="1959"/>
        <w:gridCol w:w="2079"/>
        <w:gridCol w:w="1112"/>
        <w:gridCol w:w="1266"/>
        <w:gridCol w:w="1515"/>
        <w:gridCol w:w="2829"/>
        <w:gridCol w:w="1740"/>
        <w:gridCol w:w="1931"/>
      </w:tblGrid>
      <w:tr w:rsidR="004C7D3F" w:rsidRPr="001048F9" w:rsidTr="004C7D3F">
        <w:tc>
          <w:tcPr>
            <w:tcW w:w="594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дрес выполнения работ</w:t>
            </w:r>
          </w:p>
        </w:tc>
        <w:tc>
          <w:tcPr>
            <w:tcW w:w="207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78" w:type="dxa"/>
            <w:gridSpan w:val="2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15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282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40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931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7D3F" w:rsidRPr="001048F9" w:rsidTr="004C7D3F">
        <w:tc>
          <w:tcPr>
            <w:tcW w:w="594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5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л. Волго-Донская, д. 11</w:t>
            </w:r>
          </w:p>
        </w:tc>
        <w:tc>
          <w:tcPr>
            <w:tcW w:w="207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л. Волго-Донская, д. 11</w:t>
            </w:r>
          </w:p>
        </w:tc>
        <w:tc>
          <w:tcPr>
            <w:tcW w:w="207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4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5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5,60 </w:t>
            </w: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D3F" w:rsidRDefault="004C7D3F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C7D3F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F81450" w:rsidRPr="00F81450" w:rsidRDefault="00F81450" w:rsidP="008E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Авангард»</w:t>
      </w: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992"/>
        <w:gridCol w:w="1418"/>
        <w:gridCol w:w="1701"/>
      </w:tblGrid>
      <w:tr w:rsidR="00D95255" w:rsidRPr="00AB7CFF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B7CF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B7CF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55" w:rsidRPr="00D95255" w:rsidTr="00AB7CFF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  ул. Ленина, д.49 - общая сумма финансирования 36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нженер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топительной системы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ойнико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изии труб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кранов, прокл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стов ши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гнезд предохранителей, болто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C7D3F" w:rsidRDefault="004C7D3F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48F9" w:rsidRPr="004C7D3F" w:rsidRDefault="001048F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Ж</w:t>
      </w:r>
      <w:r w:rsidR="004C7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олга»</w:t>
      </w:r>
    </w:p>
    <w:tbl>
      <w:tblPr>
        <w:tblW w:w="10219" w:type="dxa"/>
        <w:tblInd w:w="534" w:type="dxa"/>
        <w:tblLook w:val="04A0" w:firstRow="1" w:lastRow="0" w:firstColumn="1" w:lastColumn="0" w:noHBand="0" w:noVBand="1"/>
      </w:tblPr>
      <w:tblGrid>
        <w:gridCol w:w="567"/>
        <w:gridCol w:w="1944"/>
        <w:gridCol w:w="3303"/>
        <w:gridCol w:w="838"/>
        <w:gridCol w:w="1559"/>
        <w:gridCol w:w="2008"/>
      </w:tblGrid>
      <w:tr w:rsidR="004C7D3F" w:rsidRPr="00AB7CFF" w:rsidTr="009E4E8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AB7CF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B7CF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D3F" w:rsidRPr="004C7D3F" w:rsidTr="009E4E82">
        <w:trPr>
          <w:trHeight w:val="300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ябрьск, ул.Ватутина, дом 1   -    общая сумма финансирования - 56 тыс.руб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отопит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М.Н.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ремонт межпан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зация фундамен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ымо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C7D3F" w:rsidRPr="004C7D3F" w:rsidRDefault="004C7D3F" w:rsidP="00104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2288" w:rsidRPr="000E2288" w:rsidRDefault="00CC66E4" w:rsidP="000E228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Рассвет»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540"/>
        <w:gridCol w:w="2067"/>
        <w:gridCol w:w="2853"/>
        <w:gridCol w:w="1236"/>
        <w:gridCol w:w="1525"/>
        <w:gridCol w:w="1985"/>
      </w:tblGrid>
      <w:tr w:rsidR="000E2288" w:rsidRPr="009E4E82" w:rsidTr="009E4E82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288" w:rsidRPr="000E2288" w:rsidTr="009E4E82">
        <w:trPr>
          <w:trHeight w:val="3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Мичурина, д.2   - 302800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 электрощитков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</w:tbl>
    <w:p w:rsidR="00685072" w:rsidRDefault="00685072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ОО «УК «Гарант-Сервис»</w:t>
      </w:r>
    </w:p>
    <w:tbl>
      <w:tblPr>
        <w:tblW w:w="9930" w:type="dxa"/>
        <w:tblInd w:w="675" w:type="dxa"/>
        <w:tblLook w:val="04A0" w:firstRow="1" w:lastRow="0" w:firstColumn="1" w:lastColumn="0" w:noHBand="0" w:noVBand="1"/>
      </w:tblPr>
      <w:tblGrid>
        <w:gridCol w:w="713"/>
        <w:gridCol w:w="2154"/>
        <w:gridCol w:w="2503"/>
        <w:gridCol w:w="278"/>
        <w:gridCol w:w="980"/>
        <w:gridCol w:w="95"/>
        <w:gridCol w:w="1422"/>
        <w:gridCol w:w="1184"/>
        <w:gridCol w:w="601"/>
      </w:tblGrid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685072" w:rsidRPr="001048F9" w:rsidRDefault="00A9733C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го-Донская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   общая сумма финансирования 6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6(тыс</w:t>
            </w:r>
            <w:proofErr w:type="gramStart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 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..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и ревиз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частичная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балкон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к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…..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го-Донская -10 -    общая сумма финансирования 88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ая труб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ревизия…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ичная труб.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43  -    общая сумма финансирования 200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85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орной арматуры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лка бардюр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на в подъез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9E4E82" w:rsidRPr="00685072" w:rsidTr="00390BBD">
        <w:trPr>
          <w:trHeight w:val="36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56  -    общая сумма финансирования 10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Гая 56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канализ. Отвод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зырька над подъездо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58</w:t>
            </w:r>
            <w:r w:rsidR="001048F9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   общая сумма финансирования 11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частичная замена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73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косметический ремонт  в подъезд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1048F9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голя -21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-    общая сумма финансирования 56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(тыс</w:t>
            </w:r>
            <w:proofErr w:type="gramStart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кранов сист отопл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6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ы хвс     в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ьном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ъезд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голя 28  -    общая сумма финансирования 9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2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27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изия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 54 -    общая сумма финансирования 283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 - 10 -    общая сумма финансирования 27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окол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-  14   общая сумма финансирования 13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Дзержинского 14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рыльц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 -20  -    общая сумма финансирования  15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5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околя по всему периметру дом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. Кирпичный- 27  -    общая сумма финансирования 27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1048F9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рпичный - 29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-    общая сумма финансирования 39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кв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онерская -14  -    общая сумма финансирования 163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9E4E82" w:rsidTr="00390BBD">
        <w:trPr>
          <w:trHeight w:val="28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ионерская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 xml:space="preserve"> 14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м.кв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льц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кко-Ванцетти - 18 -    общая сумма финансирования 569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27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E4E8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E4E8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ъез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рунзе -1-    общая сумма финансирования 52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28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кв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ая- 13  -    общая сумма финансирования 11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подъез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мидта- 1 -    общая сумма финансирования 53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 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вентелей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порной арматуры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расходомера на отоплени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 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мидта 1 А  -    общая сумма финансирования 517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Кранов вод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тмостки по периметру дом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мидта -2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общая сумма финансирования 55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 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запорной арматуры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ревизия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тич. замена тр.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. Замен.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5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 в подъезд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на -61  -    общая сумма финансирования 199</w:t>
            </w:r>
            <w:r w:rsidR="0039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(тыс</w:t>
            </w:r>
            <w:proofErr w:type="gramStart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90BB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0BB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льц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</w:tbl>
    <w:p w:rsidR="001048F9" w:rsidRPr="00C8127B" w:rsidRDefault="001048F9" w:rsidP="00C8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27B" w:rsidRDefault="00C8127B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Октябрьское»</w:t>
      </w:r>
    </w:p>
    <w:tbl>
      <w:tblPr>
        <w:tblW w:w="10140" w:type="dxa"/>
        <w:tblInd w:w="675" w:type="dxa"/>
        <w:tblLook w:val="04A0" w:firstRow="1" w:lastRow="0" w:firstColumn="1" w:lastColumn="0" w:noHBand="0" w:noVBand="1"/>
      </w:tblPr>
      <w:tblGrid>
        <w:gridCol w:w="712"/>
        <w:gridCol w:w="2065"/>
        <w:gridCol w:w="2938"/>
        <w:gridCol w:w="947"/>
        <w:gridCol w:w="1560"/>
        <w:gridCol w:w="1918"/>
      </w:tblGrid>
      <w:tr w:rsidR="00887665" w:rsidRPr="00390BBD" w:rsidTr="00390BBD">
        <w:trPr>
          <w:trHeight w:val="30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90BB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0BB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665" w:rsidRPr="00887665" w:rsidTr="00390BBD">
        <w:trPr>
          <w:trHeight w:val="30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 (г</w:t>
            </w:r>
            <w:proofErr w:type="gramStart"/>
            <w:r w:rsidRPr="00887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887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ябрьск, ул.Дзержинского, дом 27)   - 45,0    общая сумма финансирования (тыс.руб)</w:t>
            </w:r>
          </w:p>
        </w:tc>
      </w:tr>
      <w:tr w:rsidR="00887665" w:rsidRPr="00243343" w:rsidTr="00390BBD">
        <w:trPr>
          <w:trHeight w:val="1343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ссовка </w:t>
            </w:r>
            <w:proofErr w:type="gramStart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ой</w:t>
            </w:r>
            <w:proofErr w:type="gramEnd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емы, промывка с применением гидропневматического мет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243343" w:rsidTr="00390BBD">
        <w:trPr>
          <w:trHeight w:val="988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порной арматур</w:t>
            </w:r>
            <w:proofErr w:type="gramStart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ов, вентилей, задвижек) и изоляция трубопров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243343" w:rsidTr="00390BBD">
        <w:trPr>
          <w:trHeight w:val="69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ка теплосчетчиков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243343" w:rsidTr="00390BBD">
        <w:trPr>
          <w:trHeight w:val="6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тичный трубопровода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E62C9" w:rsidRPr="008A269E" w:rsidRDefault="008E62C9" w:rsidP="008A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СК «Локомотив»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134"/>
        <w:gridCol w:w="1417"/>
        <w:gridCol w:w="1985"/>
        <w:gridCol w:w="1843"/>
      </w:tblGrid>
      <w:tr w:rsidR="00390BBD" w:rsidRPr="00CB3721" w:rsidTr="00390BBD">
        <w:trPr>
          <w:trHeight w:val="300"/>
        </w:trPr>
        <w:tc>
          <w:tcPr>
            <w:tcW w:w="709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-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ь, тыс. руб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анов в подвале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ки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анов на чердаке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налов и дымоходов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C26616" w:rsidRPr="008E62C9" w:rsidRDefault="00C26616" w:rsidP="00C26616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СК «Молодежный»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134"/>
        <w:gridCol w:w="1417"/>
        <w:gridCol w:w="1985"/>
        <w:gridCol w:w="1843"/>
      </w:tblGrid>
      <w:tr w:rsidR="00390BBD" w:rsidRPr="00CB3721" w:rsidTr="00390BBD">
        <w:trPr>
          <w:trHeight w:val="300"/>
        </w:trPr>
        <w:tc>
          <w:tcPr>
            <w:tcW w:w="709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-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ь, тыс. руб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Замена кранов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ки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цоколя 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обелка бордюров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окраска ограждений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роверка вент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налов и дымоходов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887665" w:rsidRDefault="00887665" w:rsidP="0088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BBD" w:rsidRPr="00887665" w:rsidRDefault="00390BBD" w:rsidP="0088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СН «Источник»</w:t>
      </w:r>
    </w:p>
    <w:tbl>
      <w:tblPr>
        <w:tblW w:w="10065" w:type="dxa"/>
        <w:tblInd w:w="675" w:type="dxa"/>
        <w:tblLook w:val="04A0" w:firstRow="1" w:lastRow="0" w:firstColumn="1" w:lastColumn="0" w:noHBand="0" w:noVBand="1"/>
      </w:tblPr>
      <w:tblGrid>
        <w:gridCol w:w="538"/>
        <w:gridCol w:w="1872"/>
        <w:gridCol w:w="2977"/>
        <w:gridCol w:w="1276"/>
        <w:gridCol w:w="1701"/>
        <w:gridCol w:w="1701"/>
      </w:tblGrid>
      <w:tr w:rsidR="00243343" w:rsidRPr="00243343" w:rsidTr="00390BBD">
        <w:trPr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90BB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0BB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243343" w:rsidRPr="00243343" w:rsidTr="00390BBD">
        <w:trPr>
          <w:trHeight w:val="28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343" w:rsidRPr="00243343" w:rsidTr="00390BBD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осова д.68 </w:t>
            </w:r>
            <w:proofErr w:type="gramStart"/>
            <w:r w:rsidRPr="0024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п</w:t>
            </w:r>
            <w:proofErr w:type="gramEnd"/>
            <w:r w:rsidRPr="0024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  -    91 (тыс.руб)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54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5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7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5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67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4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57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2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6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а забора с северной ст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обработка чердач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6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 канал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ялицион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</w:tbl>
    <w:p w:rsidR="008A269E" w:rsidRPr="00C26616" w:rsidRDefault="008A269E" w:rsidP="00C26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0D55" w:rsidRPr="008A269E" w:rsidRDefault="00C8127B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ые ЭС АО «ССК»</w:t>
      </w:r>
    </w:p>
    <w:tbl>
      <w:tblPr>
        <w:tblStyle w:val="16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985"/>
        <w:gridCol w:w="1701"/>
        <w:gridCol w:w="1701"/>
      </w:tblGrid>
      <w:tr w:rsidR="00042D17" w:rsidRPr="00CC0D55" w:rsidTr="00390BBD">
        <w:trPr>
          <w:trHeight w:val="675"/>
        </w:trPr>
        <w:tc>
          <w:tcPr>
            <w:tcW w:w="567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№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0D55">
              <w:rPr>
                <w:rFonts w:ascii="Times New Roman" w:hAnsi="Times New Roman" w:cs="Times New Roman"/>
              </w:rPr>
              <w:t>п</w:t>
            </w:r>
            <w:proofErr w:type="gramEnd"/>
            <w:r w:rsidRPr="00CC0D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Мероприятия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(вид работ)</w:t>
            </w:r>
          </w:p>
        </w:tc>
        <w:tc>
          <w:tcPr>
            <w:tcW w:w="850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1276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985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ФИО, должность </w:t>
            </w:r>
            <w:proofErr w:type="gramStart"/>
            <w:r w:rsidRPr="00CC0D55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за подготовку к ОЗП</w:t>
            </w:r>
          </w:p>
        </w:tc>
        <w:tc>
          <w:tcPr>
            <w:tcW w:w="1701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финансирования (сумма)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042D17" w:rsidRPr="00CC0D55" w:rsidTr="00390BBD">
        <w:trPr>
          <w:trHeight w:val="660"/>
        </w:trPr>
        <w:tc>
          <w:tcPr>
            <w:tcW w:w="567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ровести анализ работы электросетей за </w:t>
            </w:r>
            <w:r>
              <w:rPr>
                <w:rFonts w:ascii="Times New Roman" w:hAnsi="Times New Roman" w:cs="Times New Roman"/>
              </w:rPr>
              <w:t>зимний период 2024-20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Pr="00CC0D55">
              <w:rPr>
                <w:rFonts w:ascii="Times New Roman" w:hAnsi="Times New Roman" w:cs="Times New Roman"/>
              </w:rPr>
              <w:t>г</w:t>
            </w:r>
            <w:proofErr w:type="gramEnd"/>
            <w:r w:rsidRPr="00CC0D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Зам. начальника </w:t>
            </w:r>
            <w:proofErr w:type="gramStart"/>
            <w:r w:rsidRPr="00CC0D55">
              <w:rPr>
                <w:rFonts w:ascii="Times New Roman" w:hAnsi="Times New Roman" w:cs="Times New Roman"/>
              </w:rPr>
              <w:t>Западных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ЭС Отряскин Е.Ю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 основании</w:t>
            </w:r>
            <w:r>
              <w:rPr>
                <w:rFonts w:ascii="Times New Roman" w:hAnsi="Times New Roman" w:cs="Times New Roman"/>
              </w:rPr>
              <w:t xml:space="preserve"> замеров зимнего  максимума 2024-2025</w:t>
            </w:r>
            <w:r w:rsidRPr="00CC0D55">
              <w:rPr>
                <w:rFonts w:ascii="Times New Roman" w:hAnsi="Times New Roman" w:cs="Times New Roman"/>
              </w:rPr>
              <w:t>г.г.  разработать схемы нормальных и аварийных режимов электроснабжения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 основании замеров зимнего  максимума разработать при необходимости план замены силовых трансформаторов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Зам. начальника </w:t>
            </w:r>
            <w:proofErr w:type="gramStart"/>
            <w:r w:rsidRPr="00CC0D55">
              <w:rPr>
                <w:rFonts w:ascii="Times New Roman" w:hAnsi="Times New Roman" w:cs="Times New Roman"/>
              </w:rPr>
              <w:t>Западных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ЭС Отряскин Е.Ю.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Выполнить ревизию трансформаторных подстанций, питающие котельные, ЦТП, насосные - </w:t>
            </w:r>
            <w:proofErr w:type="gramStart"/>
            <w:r w:rsidRPr="00CC0D55"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ППР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7 шт.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042D17" w:rsidRPr="00CC0D55" w:rsidRDefault="00042D17" w:rsidP="00CC0D5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Выполнить испытания кабельных линий 6-10кВ согласно графику испытаний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C0D5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МСГИ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Аблаев А.Е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о результатам испытаний кабельных линий 6-10кВ выполнить их ремонт или замену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8A2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</w:t>
            </w:r>
            <w:proofErr w:type="gramStart"/>
            <w:r w:rsidRPr="00CC0D55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. 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Выполнить кап</w:t>
            </w:r>
            <w:proofErr w:type="gramStart"/>
            <w:r w:rsidRPr="00CC0D55">
              <w:rPr>
                <w:rFonts w:ascii="Times New Roman" w:hAnsi="Times New Roman" w:cs="Times New Roman"/>
              </w:rPr>
              <w:t>.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0D55">
              <w:rPr>
                <w:rFonts w:ascii="Times New Roman" w:hAnsi="Times New Roman" w:cs="Times New Roman"/>
              </w:rPr>
              <w:t>р</w:t>
            </w:r>
            <w:proofErr w:type="gramEnd"/>
            <w:r w:rsidRPr="00CC0D55">
              <w:rPr>
                <w:rFonts w:ascii="Times New Roman" w:hAnsi="Times New Roman" w:cs="Times New Roman"/>
              </w:rPr>
              <w:t>емонт ВЛ-0,4 кВ ТП-16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  <w:r w:rsidR="00042D17" w:rsidRPr="00CC0D55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Ю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042D17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Ремон</w:t>
            </w:r>
            <w:r w:rsidR="008A269E">
              <w:rPr>
                <w:rFonts w:ascii="Times New Roman" w:hAnsi="Times New Roman" w:cs="Times New Roman"/>
              </w:rPr>
              <w:t>т строительной части ТП-78</w:t>
            </w:r>
          </w:p>
          <w:p w:rsidR="008A269E" w:rsidRPr="00CC0D55" w:rsidRDefault="008A269E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ОКСД</w:t>
            </w:r>
          </w:p>
        </w:tc>
        <w:tc>
          <w:tcPr>
            <w:tcW w:w="850" w:type="dxa"/>
          </w:tcPr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</w:p>
          <w:p w:rsidR="00042D17" w:rsidRPr="00CC0D55" w:rsidRDefault="008A269E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  <w:r w:rsidR="00042D17" w:rsidRPr="00CC0D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Г.Ю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одготовить автотранспорт и спецтехнику для работы в зимних условиях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Т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оверить противопожарное состояние административных, производственных  и  бытовых зданий, автогаражей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CC0D55">
              <w:rPr>
                <w:rFonts w:ascii="Times New Roman" w:hAnsi="Times New Roman" w:cs="Times New Roman"/>
              </w:rPr>
              <w:t>Западных</w:t>
            </w:r>
            <w:proofErr w:type="gramEnd"/>
            <w:r w:rsidRPr="00CC0D55">
              <w:rPr>
                <w:rFonts w:ascii="Times New Roman" w:hAnsi="Times New Roman" w:cs="Times New Roman"/>
              </w:rPr>
              <w:t xml:space="preserve"> ЭС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Т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оизвести внеочередные обходы маслонаполненного оборудования и при необходимости произвести доливку масла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042D17" w:rsidRPr="00CC0D55" w:rsidRDefault="00042D17" w:rsidP="00CC0D5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ровести противоаварийные тренировки с оперативным и оперативно-ремонтным персоналом на тему: «Действия </w:t>
            </w:r>
            <w:r w:rsidRPr="00CC0D55">
              <w:rPr>
                <w:rFonts w:ascii="Times New Roman" w:hAnsi="Times New Roman" w:cs="Times New Roman"/>
              </w:rPr>
              <w:lastRenderedPageBreak/>
              <w:t xml:space="preserve">при возникновении аварийных ситуаций в период низких температур». В тренировках отразить вопросы взаимодействия оперативного персонала ОДС «АО ССК» с аварийными службами 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Ю.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955" w:rsidRDefault="004D4955" w:rsidP="008E62C9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D4955" w:rsidSect="004D4955"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8E62C9" w:rsidRDefault="008E62C9" w:rsidP="008E62C9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637" w:rsidRDefault="004E2637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E2637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26616" w:rsidRDefault="00C26616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КУ «Центр АХО УСС»</w:t>
      </w:r>
    </w:p>
    <w:tbl>
      <w:tblPr>
        <w:tblW w:w="14945" w:type="dxa"/>
        <w:tblInd w:w="534" w:type="dxa"/>
        <w:shd w:val="clear" w:color="auto" w:fill="FFFFFF" w:themeFill="background1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2410"/>
        <w:gridCol w:w="992"/>
        <w:gridCol w:w="850"/>
        <w:gridCol w:w="1560"/>
        <w:gridCol w:w="2409"/>
        <w:gridCol w:w="1701"/>
        <w:gridCol w:w="1763"/>
      </w:tblGrid>
      <w:tr w:rsidR="00402060" w:rsidRPr="004E2637" w:rsidTr="00C759E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D4955" w:rsidRPr="004E2637" w:rsidTr="00C759E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F3" w:rsidRPr="004624F3" w:rsidTr="00C759E3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енина,52 (МБУ ДО ДШИ № 1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и опрессовка тепло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шт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лго-Донская,13 (МБУ ДО ДШИ №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4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опромывке и опрессовке системы отопления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бюджет г.о. Октябр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1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477C39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9A1" w:rsidRPr="00847F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я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ул. Ленина, 90 (Ц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бюджет г.о. Октябр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847F3D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847F3D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02060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1A5B1E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П Иванов</w:t>
            </w:r>
          </w:p>
        </w:tc>
      </w:tr>
      <w:tr w:rsidR="00402060" w:rsidRPr="00402060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0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ОО «Алекс+»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олучение паспорта готовности утверждения к ОЗП 2024-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2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уководитель МБУ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ибора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69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ОО «Алекс+»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Х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93,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37" w:rsidRPr="00847F3D" w:rsidRDefault="00402060" w:rsidP="0069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П «ЖУ»</w:t>
            </w: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15,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39" w:rsidRPr="00477C39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Ленина, 42 (МБУ ДК "Железнодорожник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-август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Мира 94а,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3-его Октября, 105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Станиславского, 8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МБУ г.о. Октябрьск "Дом молодежных организаций" по адресу: ул. Ленина д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Гидропромывка и опресовка системы отопления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Бюджет г.о. Октябр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Ватутина,73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ер. Железнодорожный,7а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стадион "Труд"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637" w:rsidRDefault="004E2637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E2637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C26616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П «Жилищное управление»</w:t>
      </w: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704"/>
        <w:gridCol w:w="2362"/>
        <w:gridCol w:w="2582"/>
        <w:gridCol w:w="1268"/>
        <w:gridCol w:w="1266"/>
        <w:gridCol w:w="2046"/>
        <w:gridCol w:w="2401"/>
        <w:gridCol w:w="2254"/>
      </w:tblGrid>
      <w:tr w:rsidR="004D4955" w:rsidRPr="004D4955" w:rsidTr="004D4955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выполнения работ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сметная стоимость (тыс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замена водопроводных коло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юков на водопроводных и канализационных колодц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проводных и канализационных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канализационных сетей гидропромывочным оборуд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е сооружения №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убопровода аварийного сбр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D4955" w:rsidRDefault="004D4955" w:rsidP="004D4955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26616" w:rsidRPr="00C26616" w:rsidSect="004D4955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8C" w:rsidRDefault="00216D8C" w:rsidP="00A37E89">
      <w:pPr>
        <w:spacing w:after="0" w:line="240" w:lineRule="auto"/>
      </w:pPr>
      <w:r>
        <w:separator/>
      </w:r>
    </w:p>
  </w:endnote>
  <w:endnote w:type="continuationSeparator" w:id="0">
    <w:p w:rsidR="00216D8C" w:rsidRDefault="00216D8C" w:rsidP="00A3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8C" w:rsidRDefault="00216D8C" w:rsidP="00A37E89">
      <w:pPr>
        <w:spacing w:after="0" w:line="240" w:lineRule="auto"/>
      </w:pPr>
      <w:r>
        <w:separator/>
      </w:r>
    </w:p>
  </w:footnote>
  <w:footnote w:type="continuationSeparator" w:id="0">
    <w:p w:rsidR="00216D8C" w:rsidRDefault="00216D8C" w:rsidP="00A3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7DA"/>
    <w:multiLevelType w:val="hybridMultilevel"/>
    <w:tmpl w:val="777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EB7"/>
    <w:multiLevelType w:val="multilevel"/>
    <w:tmpl w:val="7A28C1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AA81E75"/>
    <w:multiLevelType w:val="hybridMultilevel"/>
    <w:tmpl w:val="1DF4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63B7"/>
    <w:multiLevelType w:val="hybridMultilevel"/>
    <w:tmpl w:val="CE84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B5193"/>
    <w:multiLevelType w:val="hybridMultilevel"/>
    <w:tmpl w:val="58705182"/>
    <w:lvl w:ilvl="0" w:tplc="6D16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0ECDA">
      <w:numFmt w:val="none"/>
      <w:lvlText w:val=""/>
      <w:lvlJc w:val="left"/>
      <w:pPr>
        <w:tabs>
          <w:tab w:val="num" w:pos="360"/>
        </w:tabs>
      </w:pPr>
    </w:lvl>
    <w:lvl w:ilvl="2" w:tplc="EFCC0374">
      <w:numFmt w:val="none"/>
      <w:lvlText w:val=""/>
      <w:lvlJc w:val="left"/>
      <w:pPr>
        <w:tabs>
          <w:tab w:val="num" w:pos="360"/>
        </w:tabs>
      </w:pPr>
    </w:lvl>
    <w:lvl w:ilvl="3" w:tplc="CC9C259C">
      <w:numFmt w:val="none"/>
      <w:lvlText w:val=""/>
      <w:lvlJc w:val="left"/>
      <w:pPr>
        <w:tabs>
          <w:tab w:val="num" w:pos="360"/>
        </w:tabs>
      </w:pPr>
    </w:lvl>
    <w:lvl w:ilvl="4" w:tplc="557E52F4">
      <w:numFmt w:val="none"/>
      <w:lvlText w:val=""/>
      <w:lvlJc w:val="left"/>
      <w:pPr>
        <w:tabs>
          <w:tab w:val="num" w:pos="360"/>
        </w:tabs>
      </w:pPr>
    </w:lvl>
    <w:lvl w:ilvl="5" w:tplc="CB0C13F2">
      <w:numFmt w:val="none"/>
      <w:lvlText w:val=""/>
      <w:lvlJc w:val="left"/>
      <w:pPr>
        <w:tabs>
          <w:tab w:val="num" w:pos="360"/>
        </w:tabs>
      </w:pPr>
    </w:lvl>
    <w:lvl w:ilvl="6" w:tplc="9CCA9774">
      <w:numFmt w:val="none"/>
      <w:lvlText w:val=""/>
      <w:lvlJc w:val="left"/>
      <w:pPr>
        <w:tabs>
          <w:tab w:val="num" w:pos="360"/>
        </w:tabs>
      </w:pPr>
    </w:lvl>
    <w:lvl w:ilvl="7" w:tplc="DD0479DE">
      <w:numFmt w:val="none"/>
      <w:lvlText w:val=""/>
      <w:lvlJc w:val="left"/>
      <w:pPr>
        <w:tabs>
          <w:tab w:val="num" w:pos="360"/>
        </w:tabs>
      </w:pPr>
    </w:lvl>
    <w:lvl w:ilvl="8" w:tplc="ACFA74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1F54C7"/>
    <w:multiLevelType w:val="hybridMultilevel"/>
    <w:tmpl w:val="F9E2DD1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07234D"/>
    <w:multiLevelType w:val="hybridMultilevel"/>
    <w:tmpl w:val="FBCEA9FE"/>
    <w:lvl w:ilvl="0" w:tplc="B3EAC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69D"/>
    <w:multiLevelType w:val="hybridMultilevel"/>
    <w:tmpl w:val="ADC4A9EC"/>
    <w:lvl w:ilvl="0" w:tplc="63E4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E5AAF"/>
    <w:multiLevelType w:val="multilevel"/>
    <w:tmpl w:val="75E2F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095649F"/>
    <w:multiLevelType w:val="hybridMultilevel"/>
    <w:tmpl w:val="22EC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81364"/>
    <w:multiLevelType w:val="hybridMultilevel"/>
    <w:tmpl w:val="5A061D5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BB701D"/>
    <w:multiLevelType w:val="multilevel"/>
    <w:tmpl w:val="AAE497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B9"/>
    <w:rsid w:val="0000087C"/>
    <w:rsid w:val="000009A1"/>
    <w:rsid w:val="00020FD9"/>
    <w:rsid w:val="00023A06"/>
    <w:rsid w:val="00024A2A"/>
    <w:rsid w:val="00025DCE"/>
    <w:rsid w:val="00042D17"/>
    <w:rsid w:val="00065B29"/>
    <w:rsid w:val="00072BD3"/>
    <w:rsid w:val="00085273"/>
    <w:rsid w:val="000A02EF"/>
    <w:rsid w:val="000A2199"/>
    <w:rsid w:val="000A330E"/>
    <w:rsid w:val="000E2288"/>
    <w:rsid w:val="000E76B9"/>
    <w:rsid w:val="001048F9"/>
    <w:rsid w:val="00107B6B"/>
    <w:rsid w:val="0012467A"/>
    <w:rsid w:val="00140220"/>
    <w:rsid w:val="00166223"/>
    <w:rsid w:val="00174757"/>
    <w:rsid w:val="00193CE4"/>
    <w:rsid w:val="001A5B1E"/>
    <w:rsid w:val="001B0B98"/>
    <w:rsid w:val="001B36FD"/>
    <w:rsid w:val="001C6224"/>
    <w:rsid w:val="00215923"/>
    <w:rsid w:val="00216D8C"/>
    <w:rsid w:val="0022357E"/>
    <w:rsid w:val="00227BE8"/>
    <w:rsid w:val="0023579F"/>
    <w:rsid w:val="00235F99"/>
    <w:rsid w:val="0024185C"/>
    <w:rsid w:val="00243343"/>
    <w:rsid w:val="002571BD"/>
    <w:rsid w:val="00266D03"/>
    <w:rsid w:val="0029149A"/>
    <w:rsid w:val="0029278E"/>
    <w:rsid w:val="002968BC"/>
    <w:rsid w:val="002A16C7"/>
    <w:rsid w:val="002B67BB"/>
    <w:rsid w:val="002C6229"/>
    <w:rsid w:val="002D4A27"/>
    <w:rsid w:val="002D5013"/>
    <w:rsid w:val="002D78FC"/>
    <w:rsid w:val="00316693"/>
    <w:rsid w:val="00332A7F"/>
    <w:rsid w:val="00365E1F"/>
    <w:rsid w:val="0037527E"/>
    <w:rsid w:val="00387956"/>
    <w:rsid w:val="00390BBD"/>
    <w:rsid w:val="003A20FE"/>
    <w:rsid w:val="003C37B8"/>
    <w:rsid w:val="003E24C7"/>
    <w:rsid w:val="003E5322"/>
    <w:rsid w:val="00402060"/>
    <w:rsid w:val="00422F56"/>
    <w:rsid w:val="00431897"/>
    <w:rsid w:val="0043704B"/>
    <w:rsid w:val="00445DC9"/>
    <w:rsid w:val="004624F3"/>
    <w:rsid w:val="00466E6F"/>
    <w:rsid w:val="00477C39"/>
    <w:rsid w:val="004859C5"/>
    <w:rsid w:val="0049075D"/>
    <w:rsid w:val="00491686"/>
    <w:rsid w:val="004A2758"/>
    <w:rsid w:val="004A7A61"/>
    <w:rsid w:val="004B5CC9"/>
    <w:rsid w:val="004C6E32"/>
    <w:rsid w:val="004C7D3F"/>
    <w:rsid w:val="004D3A02"/>
    <w:rsid w:val="004D4955"/>
    <w:rsid w:val="004E2637"/>
    <w:rsid w:val="004E28F2"/>
    <w:rsid w:val="004F0581"/>
    <w:rsid w:val="005133CC"/>
    <w:rsid w:val="00532B2C"/>
    <w:rsid w:val="0053779A"/>
    <w:rsid w:val="00570FD6"/>
    <w:rsid w:val="005A18D0"/>
    <w:rsid w:val="005F20E4"/>
    <w:rsid w:val="005F3A4B"/>
    <w:rsid w:val="00617168"/>
    <w:rsid w:val="00622336"/>
    <w:rsid w:val="00647120"/>
    <w:rsid w:val="00674E99"/>
    <w:rsid w:val="006779F4"/>
    <w:rsid w:val="00685072"/>
    <w:rsid w:val="006939A1"/>
    <w:rsid w:val="006965F4"/>
    <w:rsid w:val="006B0AFB"/>
    <w:rsid w:val="006B4086"/>
    <w:rsid w:val="006B4EAE"/>
    <w:rsid w:val="006E4CD9"/>
    <w:rsid w:val="006F334F"/>
    <w:rsid w:val="00716985"/>
    <w:rsid w:val="00722478"/>
    <w:rsid w:val="0072288D"/>
    <w:rsid w:val="007229FF"/>
    <w:rsid w:val="0072450C"/>
    <w:rsid w:val="00726C0F"/>
    <w:rsid w:val="00731349"/>
    <w:rsid w:val="00744AC6"/>
    <w:rsid w:val="00747853"/>
    <w:rsid w:val="00754548"/>
    <w:rsid w:val="0076662C"/>
    <w:rsid w:val="007775D4"/>
    <w:rsid w:val="007A69C7"/>
    <w:rsid w:val="007C2535"/>
    <w:rsid w:val="007C724B"/>
    <w:rsid w:val="00802380"/>
    <w:rsid w:val="00811B8C"/>
    <w:rsid w:val="00817C29"/>
    <w:rsid w:val="00821AD3"/>
    <w:rsid w:val="0082348D"/>
    <w:rsid w:val="0083746E"/>
    <w:rsid w:val="00847F3D"/>
    <w:rsid w:val="00852CE1"/>
    <w:rsid w:val="00862598"/>
    <w:rsid w:val="00864D26"/>
    <w:rsid w:val="00866EE7"/>
    <w:rsid w:val="0087128B"/>
    <w:rsid w:val="00874B3D"/>
    <w:rsid w:val="00887665"/>
    <w:rsid w:val="008928A9"/>
    <w:rsid w:val="00893AC2"/>
    <w:rsid w:val="008A269E"/>
    <w:rsid w:val="008A2BAE"/>
    <w:rsid w:val="008A50F0"/>
    <w:rsid w:val="008B583B"/>
    <w:rsid w:val="008C7500"/>
    <w:rsid w:val="008D4433"/>
    <w:rsid w:val="008E62C9"/>
    <w:rsid w:val="008F1AD8"/>
    <w:rsid w:val="00914416"/>
    <w:rsid w:val="00927252"/>
    <w:rsid w:val="009431B3"/>
    <w:rsid w:val="009452F1"/>
    <w:rsid w:val="009612D3"/>
    <w:rsid w:val="009625F2"/>
    <w:rsid w:val="00964025"/>
    <w:rsid w:val="009741F8"/>
    <w:rsid w:val="00984DD2"/>
    <w:rsid w:val="00995701"/>
    <w:rsid w:val="009C763D"/>
    <w:rsid w:val="009E4E82"/>
    <w:rsid w:val="00A33FB1"/>
    <w:rsid w:val="00A37E89"/>
    <w:rsid w:val="00A57A7C"/>
    <w:rsid w:val="00A65921"/>
    <w:rsid w:val="00A80920"/>
    <w:rsid w:val="00A9733C"/>
    <w:rsid w:val="00AA353C"/>
    <w:rsid w:val="00AB134E"/>
    <w:rsid w:val="00AB7CFF"/>
    <w:rsid w:val="00AD016D"/>
    <w:rsid w:val="00AD1D22"/>
    <w:rsid w:val="00AD6F7E"/>
    <w:rsid w:val="00B00EC3"/>
    <w:rsid w:val="00B3255B"/>
    <w:rsid w:val="00B32E5B"/>
    <w:rsid w:val="00B86309"/>
    <w:rsid w:val="00BB5624"/>
    <w:rsid w:val="00BC315C"/>
    <w:rsid w:val="00BC51D0"/>
    <w:rsid w:val="00BE77EA"/>
    <w:rsid w:val="00C00672"/>
    <w:rsid w:val="00C04FFE"/>
    <w:rsid w:val="00C24782"/>
    <w:rsid w:val="00C26616"/>
    <w:rsid w:val="00C31259"/>
    <w:rsid w:val="00C3580C"/>
    <w:rsid w:val="00C431D7"/>
    <w:rsid w:val="00C64B06"/>
    <w:rsid w:val="00C74885"/>
    <w:rsid w:val="00C759E3"/>
    <w:rsid w:val="00C80B0A"/>
    <w:rsid w:val="00C8127B"/>
    <w:rsid w:val="00C87EB9"/>
    <w:rsid w:val="00CA5715"/>
    <w:rsid w:val="00CB251F"/>
    <w:rsid w:val="00CC0D55"/>
    <w:rsid w:val="00CC66E4"/>
    <w:rsid w:val="00CE255D"/>
    <w:rsid w:val="00D03D5B"/>
    <w:rsid w:val="00D07D15"/>
    <w:rsid w:val="00D55505"/>
    <w:rsid w:val="00D5610C"/>
    <w:rsid w:val="00D5619A"/>
    <w:rsid w:val="00D71467"/>
    <w:rsid w:val="00D9179E"/>
    <w:rsid w:val="00D95255"/>
    <w:rsid w:val="00DC44C3"/>
    <w:rsid w:val="00DD540C"/>
    <w:rsid w:val="00E02FB1"/>
    <w:rsid w:val="00E04590"/>
    <w:rsid w:val="00E13CF5"/>
    <w:rsid w:val="00E16C98"/>
    <w:rsid w:val="00E45FC1"/>
    <w:rsid w:val="00E46CC9"/>
    <w:rsid w:val="00E6234A"/>
    <w:rsid w:val="00E7505A"/>
    <w:rsid w:val="00E76C6A"/>
    <w:rsid w:val="00E86CD9"/>
    <w:rsid w:val="00E90737"/>
    <w:rsid w:val="00E93DBE"/>
    <w:rsid w:val="00E94F5A"/>
    <w:rsid w:val="00EA25AA"/>
    <w:rsid w:val="00EB0715"/>
    <w:rsid w:val="00ED1527"/>
    <w:rsid w:val="00EF3BFD"/>
    <w:rsid w:val="00EF4E0B"/>
    <w:rsid w:val="00F10349"/>
    <w:rsid w:val="00F509D9"/>
    <w:rsid w:val="00F65CA5"/>
    <w:rsid w:val="00F70C42"/>
    <w:rsid w:val="00F81440"/>
    <w:rsid w:val="00F81450"/>
    <w:rsid w:val="00F97A5F"/>
    <w:rsid w:val="00FA03A9"/>
    <w:rsid w:val="00FB4C63"/>
    <w:rsid w:val="00FC5C60"/>
    <w:rsid w:val="00FE092C"/>
    <w:rsid w:val="00FE15F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9A7D-E174-4175-9D14-C5753F4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66</Pages>
  <Words>18459</Words>
  <Characters>10522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РЭК-5</dc:creator>
  <cp:lastModifiedBy>OsipovaTM</cp:lastModifiedBy>
  <cp:revision>17</cp:revision>
  <cp:lastPrinted>2025-05-15T12:18:00Z</cp:lastPrinted>
  <dcterms:created xsi:type="dcterms:W3CDTF">2025-05-13T11:36:00Z</dcterms:created>
  <dcterms:modified xsi:type="dcterms:W3CDTF">2025-05-21T09:08:00Z</dcterms:modified>
</cp:coreProperties>
</file>